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bookmarkStart w:id="0" w:name="_GoBack"/>
      <w:bookmarkEnd w:id="0"/>
      <w:r w:rsidRPr="009D398E">
        <w:t xml:space="preserve">Příloha č. </w:t>
      </w:r>
      <w:r w:rsidR="002E5656">
        <w:t>7</w:t>
      </w:r>
      <w:r w:rsidR="002E5656" w:rsidRPr="009D398E">
        <w:t xml:space="preserve"> </w:t>
      </w:r>
      <w:r w:rsidR="007863DF">
        <w:t>Výzvy a z</w:t>
      </w:r>
      <w:r w:rsidR="00FB5EB7" w:rsidRPr="009D398E">
        <w:t>adávací dokumentace</w:t>
      </w:r>
      <w:r w:rsidR="007863DF">
        <w:t xml:space="preserve"> k</w:t>
      </w:r>
      <w:r w:rsidR="00FB5EB7" w:rsidRPr="009D398E">
        <w:t xml:space="preserve"> veřejné zakáz</w:t>
      </w:r>
      <w:r w:rsidR="007863DF">
        <w:t>ce</w:t>
      </w:r>
      <w:r w:rsidR="009D398E" w:rsidRPr="009D398E">
        <w:t xml:space="preserve"> </w:t>
      </w:r>
      <w:r w:rsidR="00581FDB">
        <w:t>„</w:t>
      </w:r>
      <w:r w:rsidR="007863DF" w:rsidRPr="007863DF">
        <w:t>Potrubní rozvody a šroubení</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w:t>
      </w:r>
      <w:r w:rsidRPr="00613C30">
        <w:rPr>
          <w:rFonts w:cs="Arial"/>
        </w:rPr>
        <w:t xml:space="preserve">názvem </w:t>
      </w:r>
      <w:r w:rsidRPr="00613C30">
        <w:rPr>
          <w:rFonts w:cs="Arial"/>
          <w:i/>
        </w:rPr>
        <w:t>„</w:t>
      </w:r>
      <w:r w:rsidR="007863DF" w:rsidRPr="007863DF">
        <w:rPr>
          <w:rFonts w:cs="Arial"/>
          <w:i/>
        </w:rPr>
        <w:t>Potrubní rozvody a šrouben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2E5656">
        <w:rPr>
          <w:rFonts w:asciiTheme="minorHAnsi" w:hAnsiTheme="minorHAnsi"/>
        </w:rPr>
        <w:t>ani</w:t>
      </w:r>
      <w:r w:rsidR="002E5656"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2E5656">
        <w:rPr>
          <w:rFonts w:asciiTheme="minorHAnsi" w:hAnsiTheme="minorHAnsi"/>
        </w:rPr>
        <w:t>ani</w:t>
      </w:r>
      <w:r w:rsidR="002E5656"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2E5656">
        <w:rPr>
          <w:rFonts w:asciiTheme="minorHAnsi" w:hAnsiTheme="minorHAnsi"/>
        </w:rPr>
        <w:t>ani</w:t>
      </w:r>
      <w:r w:rsidR="002E5656"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613C30">
        <w:rPr>
          <w:rFonts w:asciiTheme="minorHAnsi" w:hAnsiTheme="minorHAnsi"/>
        </w:rPr>
        <w:t xml:space="preserve">Účastník dále čestně prohlašuje, že se detailně seznámil s </w:t>
      </w:r>
      <w:r w:rsidRPr="00613C30">
        <w:rPr>
          <w:lang w:eastAsia="x-none"/>
        </w:rPr>
        <w:t xml:space="preserve">pravidly, která vydal Správce areálu, </w:t>
      </w:r>
      <w:r w:rsidRPr="00613C30">
        <w:t>společnost UNIPETROL RPA s.r.o., IČ: 275 97 075, se sídlem Litvínov - Záluží 1, PSČ 436 70,</w:t>
      </w:r>
      <w:r w:rsidRPr="00613C30">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7D2E0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37" w:rsidRDefault="00755637" w:rsidP="00216281">
      <w:pPr>
        <w:spacing w:after="0" w:line="240" w:lineRule="auto"/>
      </w:pPr>
      <w:r>
        <w:separator/>
      </w:r>
    </w:p>
  </w:endnote>
  <w:endnote w:type="continuationSeparator" w:id="0">
    <w:p w:rsidR="00755637" w:rsidRDefault="00755637"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37" w:rsidRDefault="00755637" w:rsidP="00216281">
      <w:pPr>
        <w:spacing w:after="0" w:line="240" w:lineRule="auto"/>
      </w:pPr>
      <w:r>
        <w:separator/>
      </w:r>
    </w:p>
  </w:footnote>
  <w:footnote w:type="continuationSeparator" w:id="0">
    <w:p w:rsidR="00755637" w:rsidRDefault="00755637"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2E5656"/>
    <w:rsid w:val="00351758"/>
    <w:rsid w:val="00404DBA"/>
    <w:rsid w:val="005323C8"/>
    <w:rsid w:val="00562EA8"/>
    <w:rsid w:val="00581FDB"/>
    <w:rsid w:val="005B10DB"/>
    <w:rsid w:val="005B5B4C"/>
    <w:rsid w:val="00613C30"/>
    <w:rsid w:val="0064057D"/>
    <w:rsid w:val="006C65D4"/>
    <w:rsid w:val="006D5EC9"/>
    <w:rsid w:val="00734810"/>
    <w:rsid w:val="00745208"/>
    <w:rsid w:val="00755637"/>
    <w:rsid w:val="007863DF"/>
    <w:rsid w:val="007B7EB5"/>
    <w:rsid w:val="007D2E0A"/>
    <w:rsid w:val="007E692E"/>
    <w:rsid w:val="008637C7"/>
    <w:rsid w:val="00875A0A"/>
    <w:rsid w:val="008F1169"/>
    <w:rsid w:val="009853A1"/>
    <w:rsid w:val="009D398E"/>
    <w:rsid w:val="00A25BF4"/>
    <w:rsid w:val="00BB0B77"/>
    <w:rsid w:val="00C01886"/>
    <w:rsid w:val="00C46D64"/>
    <w:rsid w:val="00C53F02"/>
    <w:rsid w:val="00CE6394"/>
    <w:rsid w:val="00F50405"/>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7AD8-10BC-4E63-A0DB-8D156B07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65</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2</cp:revision>
  <dcterms:created xsi:type="dcterms:W3CDTF">2018-09-24T11:30:00Z</dcterms:created>
  <dcterms:modified xsi:type="dcterms:W3CDTF">2018-09-24T11:30:00Z</dcterms:modified>
</cp:coreProperties>
</file>